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C9" w:rsidRPr="005208F7" w:rsidRDefault="008050C9" w:rsidP="008050C9">
      <w:pPr>
        <w:pStyle w:val="1"/>
        <w:jc w:val="center"/>
        <w:rPr>
          <w:rFonts w:asciiTheme="minorEastAsia" w:eastAsiaTheme="minorEastAsia" w:hAnsiTheme="minorEastAsia" w:cs="Osaka"/>
          <w:sz w:val="32"/>
        </w:rPr>
      </w:pPr>
      <w:bookmarkStart w:id="0" w:name="_GoBack"/>
      <w:bookmarkEnd w:id="0"/>
      <w:r w:rsidRPr="005208F7">
        <w:rPr>
          <w:rFonts w:asciiTheme="minorEastAsia" w:eastAsiaTheme="minorEastAsia" w:hAnsiTheme="minorEastAsia" w:cs="Osaka" w:hint="eastAsia"/>
          <w:sz w:val="32"/>
        </w:rPr>
        <w:t xml:space="preserve">日本官能評価学会　</w:t>
      </w:r>
      <w:r w:rsidR="00A27FB6" w:rsidRPr="005208F7">
        <w:rPr>
          <w:rFonts w:asciiTheme="minorEastAsia" w:eastAsiaTheme="minorEastAsia" w:hAnsiTheme="minorEastAsia" w:hint="eastAsia"/>
          <w:sz w:val="32"/>
        </w:rPr>
        <w:t>2016</w:t>
      </w:r>
      <w:r w:rsidRPr="005208F7">
        <w:rPr>
          <w:rFonts w:asciiTheme="minorEastAsia" w:eastAsiaTheme="minorEastAsia" w:hAnsiTheme="minorEastAsia" w:cs="Osaka" w:hint="eastAsia"/>
          <w:sz w:val="32"/>
        </w:rPr>
        <w:t>年度大会</w:t>
      </w:r>
    </w:p>
    <w:p w:rsidR="00C71A46" w:rsidRPr="005208F7" w:rsidRDefault="008050C9" w:rsidP="006569F3">
      <w:pPr>
        <w:jc w:val="center"/>
        <w:rPr>
          <w:rFonts w:asciiTheme="minorEastAsia" w:hAnsiTheme="minorEastAsia" w:cs="Osaka"/>
        </w:rPr>
      </w:pPr>
      <w:r w:rsidRPr="005208F7">
        <w:rPr>
          <w:rFonts w:asciiTheme="minorEastAsia" w:hAnsiTheme="minorEastAsia" w:cs="Osaka" w:hint="eastAsia"/>
          <w:sz w:val="36"/>
        </w:rPr>
        <w:t>企業展示申込用紙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51"/>
        <w:gridCol w:w="1657"/>
        <w:gridCol w:w="7289"/>
      </w:tblGrid>
      <w:tr w:rsidR="005208F7" w:rsidRPr="005208F7" w:rsidTr="00680D54">
        <w:trPr>
          <w:trHeight w:val="4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6D93" w:rsidRPr="005208F7" w:rsidRDefault="002B6D93" w:rsidP="00D91856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申　　 込　　 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申込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3" w:rsidRPr="005208F7" w:rsidRDefault="002B6D93" w:rsidP="00D91856">
            <w:pPr>
              <w:rPr>
                <w:rFonts w:ascii="ＭＳ 明朝" w:hAnsi="ＭＳ 明朝"/>
              </w:rPr>
            </w:pPr>
            <w:r w:rsidRPr="005208F7">
              <w:rPr>
                <w:rFonts w:ascii="ＭＳ 明朝" w:hAnsi="ＭＳ 明朝" w:hint="eastAsia"/>
              </w:rPr>
              <w:t xml:space="preserve">(西暦)　　　　年　　</w:t>
            </w:r>
            <w:r w:rsidR="00A27FB6" w:rsidRPr="005208F7">
              <w:rPr>
                <w:rFonts w:ascii="ＭＳ 明朝" w:hAnsi="ＭＳ 明朝" w:hint="eastAsia"/>
              </w:rPr>
              <w:t xml:space="preserve">　　</w:t>
            </w:r>
            <w:r w:rsidRPr="005208F7">
              <w:rPr>
                <w:rFonts w:ascii="ＭＳ 明朝" w:hAnsi="ＭＳ 明朝" w:hint="eastAsia"/>
              </w:rPr>
              <w:t xml:space="preserve">月　　</w:t>
            </w:r>
            <w:r w:rsidR="00A27FB6" w:rsidRPr="005208F7">
              <w:rPr>
                <w:rFonts w:ascii="ＭＳ 明朝" w:hAnsi="ＭＳ 明朝" w:hint="eastAsia"/>
              </w:rPr>
              <w:t xml:space="preserve">　　</w:t>
            </w:r>
            <w:r w:rsidRPr="005208F7">
              <w:rPr>
                <w:rFonts w:ascii="ＭＳ 明朝" w:hAnsi="ＭＳ 明朝" w:hint="eastAsia"/>
              </w:rPr>
              <w:t>日</w:t>
            </w:r>
          </w:p>
        </w:tc>
      </w:tr>
      <w:tr w:rsidR="005208F7" w:rsidRPr="005208F7" w:rsidTr="00680D54">
        <w:trPr>
          <w:trHeight w:val="51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6D93" w:rsidRPr="005208F7" w:rsidRDefault="002B6D93" w:rsidP="00D91856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6" w:rsidRPr="005208F7" w:rsidRDefault="002B6D93" w:rsidP="00A27FB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貴　社　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3" w:rsidRPr="005208F7" w:rsidRDefault="00A27FB6" w:rsidP="00D91856">
            <w:pPr>
              <w:rPr>
                <w:rFonts w:ascii="ＭＳ 明朝" w:hAnsi="ＭＳ 明朝"/>
                <w:sz w:val="16"/>
              </w:rPr>
            </w:pPr>
            <w:r w:rsidRPr="005208F7">
              <w:rPr>
                <w:rFonts w:ascii="ＭＳ 明朝" w:hAnsi="ＭＳ 明朝" w:hint="eastAsia"/>
                <w:sz w:val="16"/>
              </w:rPr>
              <w:t>こちらにご記入いただいた貴社名を要旨集に掲載いたします。</w:t>
            </w:r>
          </w:p>
          <w:p w:rsidR="00A27FB6" w:rsidRPr="005208F7" w:rsidRDefault="00A27FB6" w:rsidP="00D91856">
            <w:pPr>
              <w:rPr>
                <w:rFonts w:ascii="ＭＳ 明朝" w:hAnsi="ＭＳ 明朝"/>
              </w:rPr>
            </w:pPr>
          </w:p>
        </w:tc>
      </w:tr>
      <w:tr w:rsidR="005208F7" w:rsidRPr="005208F7" w:rsidTr="00680D54">
        <w:trPr>
          <w:trHeight w:val="50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08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  <w:p w:rsidR="002B6D93" w:rsidRPr="005208F7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93" w:rsidRPr="005208F7" w:rsidRDefault="002B6D93" w:rsidP="00D9185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  <w:p w:rsidR="002B6D93" w:rsidRPr="005208F7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5208F7" w:rsidTr="00680D54">
        <w:trPr>
          <w:trHeight w:val="85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08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:rsidR="002B6D93" w:rsidRPr="005208F7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ご担当者</w:t>
            </w:r>
          </w:p>
          <w:p w:rsidR="002B6D93" w:rsidRPr="005208F7" w:rsidRDefault="002B6D93" w:rsidP="00D91856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部署・お名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3" w:rsidRPr="005208F7" w:rsidRDefault="002B6D93" w:rsidP="00D91856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B6D93" w:rsidRPr="005208F7" w:rsidRDefault="002B6D93" w:rsidP="00D91856">
            <w:pPr>
              <w:snapToGrid w:val="0"/>
              <w:jc w:val="left"/>
              <w:rPr>
                <w:rFonts w:ascii="ＭＳ 明朝" w:hAnsi="ＭＳ 明朝"/>
              </w:rPr>
            </w:pPr>
          </w:p>
          <w:p w:rsidR="002B6D93" w:rsidRPr="005208F7" w:rsidRDefault="002B6D93" w:rsidP="00D91856">
            <w:pPr>
              <w:snapToGrid w:val="0"/>
              <w:rPr>
                <w:rFonts w:ascii="ＭＳ 明朝" w:hAnsi="ＭＳ 明朝"/>
              </w:rPr>
            </w:pPr>
          </w:p>
        </w:tc>
      </w:tr>
      <w:tr w:rsidR="005208F7" w:rsidRPr="005208F7" w:rsidTr="00680D54">
        <w:trPr>
          <w:trHeight w:val="85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  <w:lang w:eastAsia="zh-TW"/>
              </w:rPr>
              <w:t>連絡先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3" w:rsidRPr="005208F7" w:rsidRDefault="002B6D93" w:rsidP="00D91856">
            <w:pPr>
              <w:rPr>
                <w:rFonts w:ascii="ＭＳ 明朝" w:hAnsi="ＭＳ 明朝"/>
              </w:rPr>
            </w:pPr>
            <w:r w:rsidRPr="005208F7">
              <w:rPr>
                <w:rFonts w:ascii="ＭＳ 明朝" w:hAnsi="ＭＳ 明朝" w:hint="eastAsia"/>
              </w:rPr>
              <w:t>住所</w:t>
            </w:r>
            <w:r w:rsidR="00A27FB6" w:rsidRPr="005208F7">
              <w:rPr>
                <w:rFonts w:ascii="ＭＳ 明朝" w:hAnsi="ＭＳ 明朝" w:hint="eastAsia"/>
              </w:rPr>
              <w:t>：</w:t>
            </w:r>
            <w:r w:rsidRPr="005208F7">
              <w:rPr>
                <w:rFonts w:ascii="ＭＳ 明朝" w:hAnsi="ＭＳ 明朝" w:hint="eastAsia"/>
              </w:rPr>
              <w:t>〒</w:t>
            </w:r>
          </w:p>
          <w:p w:rsidR="002B6D93" w:rsidRPr="005208F7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:rsidR="002B6D93" w:rsidRPr="005208F7" w:rsidRDefault="002B6D93" w:rsidP="00D91856">
            <w:pPr>
              <w:snapToGrid w:val="0"/>
              <w:rPr>
                <w:rFonts w:ascii="ＭＳ 明朝" w:hAnsi="ＭＳ 明朝"/>
              </w:rPr>
            </w:pPr>
          </w:p>
          <w:p w:rsidR="002B6D93" w:rsidRPr="005208F7" w:rsidRDefault="002B6D93" w:rsidP="00D91856">
            <w:pPr>
              <w:rPr>
                <w:rFonts w:ascii="ＭＳ 明朝" w:hAnsi="ＭＳ 明朝"/>
              </w:rPr>
            </w:pPr>
            <w:r w:rsidRPr="005208F7">
              <w:rPr>
                <w:rFonts w:ascii="ＭＳ 明朝" w:hAnsi="ＭＳ 明朝" w:hint="eastAsia"/>
              </w:rPr>
              <w:t>電話：</w:t>
            </w:r>
            <w:r w:rsidRPr="005208F7">
              <w:rPr>
                <w:rFonts w:ascii="ＭＳ 明朝" w:hAnsi="ＭＳ 明朝" w:hint="eastAsia"/>
              </w:rPr>
              <w:tab/>
            </w:r>
            <w:r w:rsidRPr="005208F7">
              <w:rPr>
                <w:rFonts w:ascii="ＭＳ 明朝" w:hAnsi="ＭＳ 明朝" w:hint="eastAsia"/>
              </w:rPr>
              <w:tab/>
            </w:r>
            <w:r w:rsidRPr="005208F7">
              <w:rPr>
                <w:rFonts w:ascii="ＭＳ 明朝" w:hAnsi="ＭＳ 明朝" w:hint="eastAsia"/>
              </w:rPr>
              <w:tab/>
              <w:t>Fax：</w:t>
            </w:r>
          </w:p>
          <w:p w:rsidR="002B6D93" w:rsidRPr="005208F7" w:rsidRDefault="002B6D93" w:rsidP="00D91856">
            <w:pPr>
              <w:rPr>
                <w:rFonts w:ascii="ＭＳ 明朝" w:hAnsi="ＭＳ 明朝"/>
              </w:rPr>
            </w:pPr>
            <w:r w:rsidRPr="005208F7">
              <w:rPr>
                <w:rFonts w:ascii="ＭＳ 明朝" w:hAnsi="ＭＳ 明朝" w:hint="eastAsia"/>
              </w:rPr>
              <w:t>E-mail：</w:t>
            </w:r>
          </w:p>
        </w:tc>
      </w:tr>
      <w:tr w:rsidR="002B6D93" w:rsidRPr="005208F7" w:rsidTr="00680D54">
        <w:trPr>
          <w:trHeight w:val="994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93" w:rsidRPr="005208F7" w:rsidRDefault="002B6D93" w:rsidP="00D91856">
            <w:pPr>
              <w:jc w:val="center"/>
              <w:rPr>
                <w:rFonts w:ascii="ＭＳ ゴシック" w:eastAsia="ＭＳ ゴシック" w:hAnsi="ＭＳ ゴシック"/>
              </w:rPr>
            </w:pPr>
            <w:r w:rsidRPr="005208F7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93" w:rsidRPr="005208F7" w:rsidRDefault="002B6D93" w:rsidP="00A27FB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2B6D93" w:rsidRPr="005208F7" w:rsidRDefault="002B6D93" w:rsidP="00530D88">
      <w:pPr>
        <w:jc w:val="right"/>
        <w:rPr>
          <w:rFonts w:asciiTheme="minorEastAsia" w:hAnsiTheme="minorEastAsia"/>
        </w:rPr>
      </w:pPr>
    </w:p>
    <w:p w:rsidR="00A21AB0" w:rsidRPr="005208F7" w:rsidRDefault="00A21AB0" w:rsidP="00A21AB0">
      <w:pPr>
        <w:jc w:val="center"/>
        <w:rPr>
          <w:rFonts w:asciiTheme="minorEastAsia" w:hAnsiTheme="minorEastAsia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7"/>
        <w:gridCol w:w="4820"/>
      </w:tblGrid>
      <w:tr w:rsidR="005208F7" w:rsidRPr="005208F7" w:rsidTr="009C004E">
        <w:trPr>
          <w:trHeight w:val="402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申込項目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775FA7" w:rsidP="00D9185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該当箇所に○をつけてください。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A27FB6" w:rsidRPr="005208F7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A27FB6" w:rsidRPr="005208F7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A27FB6" w:rsidRPr="005208F7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A27FB6" w:rsidRPr="005208F7" w:rsidRDefault="00A27FB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A27FB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請求書/</w:t>
            </w:r>
            <w:r w:rsidR="00DC5006"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領収書</w:t>
            </w: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の宛名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事前荷物の送付（11/</w:t>
            </w:r>
            <w:r w:rsidR="006245BE"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2　14：00～16：00着</w:t>
            </w: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DC5006" w:rsidP="006245BE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有り　　・　　無し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当日の駐車場の利用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ボード（縦</w:t>
            </w:r>
            <w:r w:rsidR="00E63D78"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12</w:t>
            </w: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0cm×横</w:t>
            </w:r>
            <w:r w:rsidR="00E63D78"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82</w:t>
            </w: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cm)必要枚数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DC5006" w:rsidP="00DC5006">
            <w:pPr>
              <w:widowControl/>
              <w:jc w:val="righ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5208F7" w:rsidRPr="005208F7" w:rsidTr="009C004E">
        <w:trPr>
          <w:trHeight w:val="270"/>
        </w:trPr>
        <w:tc>
          <w:tcPr>
            <w:tcW w:w="4677" w:type="dxa"/>
            <w:shd w:val="clear" w:color="auto" w:fill="auto"/>
            <w:noWrap/>
            <w:vAlign w:val="bottom"/>
          </w:tcPr>
          <w:p w:rsidR="00DC5006" w:rsidRPr="005208F7" w:rsidRDefault="00DC5006" w:rsidP="00D91856">
            <w:pPr>
              <w:widowControl/>
              <w:jc w:val="left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電源（家庭用コンセント1口）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:rsidR="00DC5006" w:rsidRPr="005208F7" w:rsidRDefault="00DC5006" w:rsidP="00DC5006">
            <w:pPr>
              <w:widowControl/>
              <w:jc w:val="center"/>
              <w:rPr>
                <w:rFonts w:ascii="モトヤ明朝3" w:eastAsia="モトヤ明朝3" w:hAnsi="ＭＳ Ｐゴシック" w:cs="ＭＳ Ｐゴシック"/>
                <w:kern w:val="0"/>
                <w:sz w:val="22"/>
                <w:szCs w:val="22"/>
              </w:rPr>
            </w:pPr>
            <w:r w:rsidRPr="005208F7">
              <w:rPr>
                <w:rFonts w:ascii="モトヤ明朝3" w:eastAsia="モトヤ明朝3" w:hAnsi="ＭＳ Ｐゴシック" w:cs="ＭＳ Ｐゴシック" w:hint="eastAsia"/>
                <w:kern w:val="0"/>
                <w:sz w:val="22"/>
                <w:szCs w:val="22"/>
              </w:rPr>
              <w:t>必要　　・　　不要</w:t>
            </w:r>
          </w:p>
        </w:tc>
      </w:tr>
    </w:tbl>
    <w:p w:rsidR="00871F6B" w:rsidRPr="005208F7" w:rsidRDefault="00E26DC9" w:rsidP="00E26DC9">
      <w:pPr>
        <w:ind w:firstLineChars="240" w:firstLine="425"/>
        <w:jc w:val="left"/>
        <w:rPr>
          <w:rFonts w:asciiTheme="minorEastAsia" w:hAnsiTheme="minorEastAsia"/>
        </w:rPr>
      </w:pPr>
      <w:r w:rsidRPr="005208F7">
        <w:rPr>
          <w:rFonts w:asciiTheme="minorEastAsia" w:hAnsiTheme="minorEastAsia" w:hint="eastAsia"/>
        </w:rPr>
        <w:t>※電源に限りがございます。応募状況によっては、ご希望に沿えない場合がございます。予めご了承ください。</w:t>
      </w:r>
    </w:p>
    <w:p w:rsidR="00B560ED" w:rsidRPr="005208F7" w:rsidRDefault="00B560ED" w:rsidP="00C62A11">
      <w:pPr>
        <w:jc w:val="left"/>
        <w:rPr>
          <w:rFonts w:asciiTheme="minorEastAsia" w:hAnsiTheme="minorEastAsia"/>
        </w:rPr>
      </w:pPr>
    </w:p>
    <w:p w:rsidR="006D0356" w:rsidRPr="005208F7" w:rsidRDefault="006D0356" w:rsidP="00C62A11">
      <w:pPr>
        <w:jc w:val="left"/>
        <w:rPr>
          <w:rFonts w:asciiTheme="minorEastAsia" w:hAnsiTheme="minorEastAsia"/>
        </w:rPr>
      </w:pPr>
    </w:p>
    <w:p w:rsidR="00B560ED" w:rsidRPr="005208F7" w:rsidRDefault="00B560ED" w:rsidP="00C62A11">
      <w:pPr>
        <w:jc w:val="left"/>
        <w:rPr>
          <w:rFonts w:asciiTheme="minorEastAsia" w:hAnsiTheme="minorEastAsia" w:cs="Osaka"/>
          <w:sz w:val="24"/>
          <w:szCs w:val="24"/>
        </w:rPr>
      </w:pPr>
      <w:r w:rsidRPr="005208F7">
        <w:rPr>
          <w:rFonts w:asciiTheme="minorEastAsia" w:hAnsiTheme="minorEastAsia" w:cs="Osaka" w:hint="eastAsia"/>
          <w:sz w:val="24"/>
          <w:szCs w:val="24"/>
        </w:rPr>
        <w:t>申込み締切日：</w:t>
      </w:r>
      <w:r w:rsidR="00A27FB6" w:rsidRPr="005208F7">
        <w:rPr>
          <w:rFonts w:asciiTheme="minorEastAsia" w:hAnsiTheme="minorEastAsia" w:cs="Osaka" w:hint="eastAsia"/>
          <w:sz w:val="24"/>
          <w:szCs w:val="24"/>
        </w:rPr>
        <w:t>2016</w:t>
      </w:r>
      <w:r w:rsidRPr="005208F7">
        <w:rPr>
          <w:rFonts w:asciiTheme="minorEastAsia" w:hAnsiTheme="minorEastAsia" w:cs="Osaka" w:hint="eastAsia"/>
          <w:sz w:val="24"/>
          <w:szCs w:val="24"/>
        </w:rPr>
        <w:t>年9月30</w:t>
      </w:r>
      <w:r w:rsidR="00A27FB6" w:rsidRPr="005208F7">
        <w:rPr>
          <w:rFonts w:asciiTheme="minorEastAsia" w:hAnsiTheme="minorEastAsia" w:cs="Osaka" w:hint="eastAsia"/>
          <w:sz w:val="24"/>
          <w:szCs w:val="24"/>
        </w:rPr>
        <w:t>日（金</w:t>
      </w:r>
      <w:r w:rsidRPr="005208F7">
        <w:rPr>
          <w:rFonts w:asciiTheme="minorEastAsia" w:hAnsiTheme="minorEastAsia" w:cs="Osaka" w:hint="eastAsia"/>
          <w:sz w:val="24"/>
          <w:szCs w:val="24"/>
        </w:rPr>
        <w:t>）</w:t>
      </w:r>
    </w:p>
    <w:p w:rsidR="00B560ED" w:rsidRPr="005208F7" w:rsidRDefault="006D0356" w:rsidP="00C62A11">
      <w:pPr>
        <w:jc w:val="left"/>
        <w:rPr>
          <w:rFonts w:asciiTheme="minorEastAsia" w:hAnsiTheme="minorEastAsia"/>
          <w:sz w:val="24"/>
          <w:szCs w:val="24"/>
        </w:rPr>
      </w:pPr>
      <w:r w:rsidRPr="005208F7">
        <w:rPr>
          <w:rFonts w:asciiTheme="minorEastAsia" w:hAnsiTheme="minorEastAsia" w:hint="eastAsia"/>
          <w:sz w:val="24"/>
          <w:szCs w:val="24"/>
        </w:rPr>
        <w:t>送付先　　　：</w:t>
      </w:r>
      <w:r w:rsidR="003A5FB8" w:rsidRPr="005208F7">
        <w:rPr>
          <w:rFonts w:asciiTheme="minorEastAsia" w:hAnsiTheme="minorEastAsia" w:hint="eastAsia"/>
          <w:sz w:val="24"/>
          <w:szCs w:val="24"/>
        </w:rPr>
        <w:t>annualmeeting@jsse.net</w:t>
      </w:r>
    </w:p>
    <w:p w:rsidR="006D0356" w:rsidRPr="005208F7" w:rsidRDefault="006D0356" w:rsidP="00B560ED">
      <w:pPr>
        <w:jc w:val="left"/>
        <w:rPr>
          <w:rFonts w:asciiTheme="minorEastAsia" w:hAnsiTheme="minorEastAsia"/>
          <w:sz w:val="24"/>
          <w:szCs w:val="24"/>
        </w:rPr>
      </w:pPr>
      <w:r w:rsidRPr="005208F7">
        <w:rPr>
          <w:rFonts w:asciiTheme="minorEastAsia" w:hAnsiTheme="minorEastAsia" w:hint="eastAsia"/>
          <w:sz w:val="24"/>
          <w:szCs w:val="24"/>
        </w:rPr>
        <w:t>メールの件名：</w:t>
      </w:r>
      <w:r w:rsidR="00B560ED" w:rsidRPr="005208F7">
        <w:rPr>
          <w:rFonts w:asciiTheme="minorEastAsia" w:hAnsiTheme="minorEastAsia" w:hint="eastAsia"/>
          <w:sz w:val="24"/>
          <w:szCs w:val="24"/>
        </w:rPr>
        <w:t>「官能評価</w:t>
      </w:r>
      <w:r w:rsidR="00A27FB6" w:rsidRPr="005208F7">
        <w:rPr>
          <w:rFonts w:asciiTheme="minorEastAsia" w:hAnsiTheme="minorEastAsia" w:hint="eastAsia"/>
          <w:sz w:val="24"/>
          <w:szCs w:val="24"/>
        </w:rPr>
        <w:t>2016企業展示」</w:t>
      </w:r>
    </w:p>
    <w:p w:rsidR="00B560ED" w:rsidRPr="005208F7" w:rsidRDefault="00A27FB6" w:rsidP="00B560ED">
      <w:pPr>
        <w:jc w:val="left"/>
        <w:rPr>
          <w:rFonts w:asciiTheme="minorEastAsia" w:hAnsiTheme="minorEastAsia"/>
          <w:sz w:val="24"/>
          <w:szCs w:val="24"/>
        </w:rPr>
      </w:pPr>
      <w:r w:rsidRPr="005208F7">
        <w:rPr>
          <w:rFonts w:asciiTheme="minorEastAsia" w:hAnsiTheme="minorEastAsia" w:hint="eastAsia"/>
          <w:sz w:val="24"/>
          <w:szCs w:val="24"/>
        </w:rPr>
        <w:t>申込用紙をメール添付にてお送りくだ</w:t>
      </w:r>
      <w:r w:rsidR="00B560ED" w:rsidRPr="005208F7">
        <w:rPr>
          <w:rFonts w:asciiTheme="minorEastAsia" w:hAnsiTheme="minorEastAsia" w:hint="eastAsia"/>
          <w:sz w:val="24"/>
          <w:szCs w:val="24"/>
        </w:rPr>
        <w:t>さい。</w:t>
      </w:r>
    </w:p>
    <w:p w:rsidR="002167D9" w:rsidRPr="005208F7" w:rsidRDefault="002167D9" w:rsidP="00B560ED">
      <w:pPr>
        <w:jc w:val="left"/>
        <w:rPr>
          <w:rFonts w:asciiTheme="minorEastAsia" w:hAnsiTheme="minorEastAsia"/>
          <w:sz w:val="22"/>
        </w:rPr>
      </w:pPr>
    </w:p>
    <w:sectPr w:rsidR="002167D9" w:rsidRPr="005208F7" w:rsidSect="00B6647C">
      <w:pgSz w:w="11900" w:h="16840"/>
      <w:pgMar w:top="851" w:right="851" w:bottom="851" w:left="851" w:header="851" w:footer="992" w:gutter="0"/>
      <w:cols w:space="425"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87" w:rsidRDefault="00523187" w:rsidP="00E9377D">
      <w:r>
        <w:separator/>
      </w:r>
    </w:p>
  </w:endnote>
  <w:endnote w:type="continuationSeparator" w:id="0">
    <w:p w:rsidR="00523187" w:rsidRDefault="00523187" w:rsidP="00E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Osaka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モトヤ明朝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87" w:rsidRDefault="00523187" w:rsidP="00E9377D">
      <w:r>
        <w:separator/>
      </w:r>
    </w:p>
  </w:footnote>
  <w:footnote w:type="continuationSeparator" w:id="0">
    <w:p w:rsidR="00523187" w:rsidRDefault="00523187" w:rsidP="00E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22"/>
    <w:multiLevelType w:val="hybridMultilevel"/>
    <w:tmpl w:val="A0B82230"/>
    <w:lvl w:ilvl="0" w:tplc="ED429C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0B5593"/>
    <w:multiLevelType w:val="hybridMultilevel"/>
    <w:tmpl w:val="5B902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C12FE"/>
    <w:multiLevelType w:val="hybridMultilevel"/>
    <w:tmpl w:val="B8BC7EC6"/>
    <w:lvl w:ilvl="0" w:tplc="51BC2604">
      <w:numFmt w:val="bullet"/>
      <w:lvlText w:val="■"/>
      <w:lvlJc w:val="left"/>
      <w:pPr>
        <w:ind w:left="360" w:hanging="360"/>
      </w:pPr>
      <w:rPr>
        <w:rFonts w:ascii="ヒラギノ明朝 Pro W3" w:eastAsia="ヒラギノ明朝 Pro W3" w:hAnsi="ヒラギノ明朝 Pro W3" w:cs="Osak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052116"/>
    <w:multiLevelType w:val="hybridMultilevel"/>
    <w:tmpl w:val="B9E89D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380DD9"/>
    <w:multiLevelType w:val="hybridMultilevel"/>
    <w:tmpl w:val="34F025BC"/>
    <w:lvl w:ilvl="0" w:tplc="8F448EB4">
      <w:numFmt w:val="bullet"/>
      <w:lvlText w:val="※"/>
      <w:lvlJc w:val="left"/>
      <w:pPr>
        <w:ind w:left="240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737F29FB"/>
    <w:multiLevelType w:val="hybridMultilevel"/>
    <w:tmpl w:val="7F80D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08C2B4E">
      <w:numFmt w:val="bullet"/>
      <w:lvlText w:val="■"/>
      <w:lvlJc w:val="left"/>
      <w:pPr>
        <w:ind w:left="780" w:hanging="360"/>
      </w:pPr>
      <w:rPr>
        <w:rFonts w:ascii="ヒラギノ明朝 Pro W3" w:eastAsia="ヒラギノ明朝 Pro W3" w:hAnsi="ヒラギノ明朝 Pro W3" w:cs="Osaka" w:hint="eastAsia"/>
      </w:rPr>
    </w:lvl>
    <w:lvl w:ilvl="2" w:tplc="84C4F01A">
      <w:numFmt w:val="bullet"/>
      <w:lvlText w:val="※"/>
      <w:lvlJc w:val="left"/>
      <w:pPr>
        <w:ind w:left="1200" w:hanging="360"/>
      </w:pPr>
      <w:rPr>
        <w:rFonts w:ascii="ヒラギノ明朝 Pro W3" w:eastAsia="ヒラギノ明朝 Pro W3" w:hAnsi="ヒラギノ明朝 Pro W3" w:cs="Osaka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HorizontalSpacing w:val="217"/>
  <w:drawingGridVerticalSpacing w:val="32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04"/>
    <w:rsid w:val="00035CD8"/>
    <w:rsid w:val="00072FB7"/>
    <w:rsid w:val="00074120"/>
    <w:rsid w:val="000911A7"/>
    <w:rsid w:val="00092B52"/>
    <w:rsid w:val="000B361B"/>
    <w:rsid w:val="000B6E88"/>
    <w:rsid w:val="000F3B24"/>
    <w:rsid w:val="000F7DE1"/>
    <w:rsid w:val="00122A9F"/>
    <w:rsid w:val="001310D9"/>
    <w:rsid w:val="001438E7"/>
    <w:rsid w:val="00155AA9"/>
    <w:rsid w:val="00175A40"/>
    <w:rsid w:val="0017729A"/>
    <w:rsid w:val="001879C0"/>
    <w:rsid w:val="001A223D"/>
    <w:rsid w:val="001A39FC"/>
    <w:rsid w:val="001C0533"/>
    <w:rsid w:val="001C201B"/>
    <w:rsid w:val="001C54A7"/>
    <w:rsid w:val="001D2CC7"/>
    <w:rsid w:val="001E643C"/>
    <w:rsid w:val="002167D9"/>
    <w:rsid w:val="00227F46"/>
    <w:rsid w:val="00246312"/>
    <w:rsid w:val="00247922"/>
    <w:rsid w:val="0029091C"/>
    <w:rsid w:val="00297818"/>
    <w:rsid w:val="002A2553"/>
    <w:rsid w:val="002B246D"/>
    <w:rsid w:val="002B6D93"/>
    <w:rsid w:val="002D224A"/>
    <w:rsid w:val="002F04A8"/>
    <w:rsid w:val="00305D71"/>
    <w:rsid w:val="003131B6"/>
    <w:rsid w:val="00344177"/>
    <w:rsid w:val="0035713D"/>
    <w:rsid w:val="003636F4"/>
    <w:rsid w:val="0039666D"/>
    <w:rsid w:val="003A5FB8"/>
    <w:rsid w:val="003C5943"/>
    <w:rsid w:val="003C6F26"/>
    <w:rsid w:val="00415671"/>
    <w:rsid w:val="00425AE4"/>
    <w:rsid w:val="0043253B"/>
    <w:rsid w:val="00470697"/>
    <w:rsid w:val="00480368"/>
    <w:rsid w:val="00492B04"/>
    <w:rsid w:val="004966E1"/>
    <w:rsid w:val="004A0BA7"/>
    <w:rsid w:val="004A6EA0"/>
    <w:rsid w:val="004C13AE"/>
    <w:rsid w:val="004E33B5"/>
    <w:rsid w:val="004E73C2"/>
    <w:rsid w:val="00503620"/>
    <w:rsid w:val="005208F7"/>
    <w:rsid w:val="00522C6E"/>
    <w:rsid w:val="00523187"/>
    <w:rsid w:val="00523A96"/>
    <w:rsid w:val="00530D88"/>
    <w:rsid w:val="00533447"/>
    <w:rsid w:val="005A6548"/>
    <w:rsid w:val="005E4164"/>
    <w:rsid w:val="005E4C8D"/>
    <w:rsid w:val="005F4F56"/>
    <w:rsid w:val="00603E3D"/>
    <w:rsid w:val="00620FCB"/>
    <w:rsid w:val="006245BE"/>
    <w:rsid w:val="006569F3"/>
    <w:rsid w:val="00680D54"/>
    <w:rsid w:val="00682B11"/>
    <w:rsid w:val="006D0356"/>
    <w:rsid w:val="006D1A60"/>
    <w:rsid w:val="006D7E52"/>
    <w:rsid w:val="00733C95"/>
    <w:rsid w:val="00754835"/>
    <w:rsid w:val="007563C5"/>
    <w:rsid w:val="007602C3"/>
    <w:rsid w:val="00774006"/>
    <w:rsid w:val="00775FA7"/>
    <w:rsid w:val="007F7913"/>
    <w:rsid w:val="008050C9"/>
    <w:rsid w:val="0081409B"/>
    <w:rsid w:val="008605A8"/>
    <w:rsid w:val="00871F6B"/>
    <w:rsid w:val="008755AD"/>
    <w:rsid w:val="00897756"/>
    <w:rsid w:val="008B0031"/>
    <w:rsid w:val="008D225B"/>
    <w:rsid w:val="00941643"/>
    <w:rsid w:val="00946F40"/>
    <w:rsid w:val="0095631A"/>
    <w:rsid w:val="00973671"/>
    <w:rsid w:val="00977BF0"/>
    <w:rsid w:val="00982CB0"/>
    <w:rsid w:val="009B2C84"/>
    <w:rsid w:val="009C004E"/>
    <w:rsid w:val="009D5216"/>
    <w:rsid w:val="009F2582"/>
    <w:rsid w:val="009F5599"/>
    <w:rsid w:val="00A21AB0"/>
    <w:rsid w:val="00A24130"/>
    <w:rsid w:val="00A27FB6"/>
    <w:rsid w:val="00A43452"/>
    <w:rsid w:val="00A508AD"/>
    <w:rsid w:val="00A854FC"/>
    <w:rsid w:val="00A9401D"/>
    <w:rsid w:val="00AA7E1C"/>
    <w:rsid w:val="00AD5710"/>
    <w:rsid w:val="00AE47B1"/>
    <w:rsid w:val="00B52DEA"/>
    <w:rsid w:val="00B560ED"/>
    <w:rsid w:val="00B6647C"/>
    <w:rsid w:val="00B75E86"/>
    <w:rsid w:val="00BA02BC"/>
    <w:rsid w:val="00BA0D6C"/>
    <w:rsid w:val="00BA68AE"/>
    <w:rsid w:val="00BF798C"/>
    <w:rsid w:val="00C42175"/>
    <w:rsid w:val="00C62A11"/>
    <w:rsid w:val="00C67A43"/>
    <w:rsid w:val="00C71A46"/>
    <w:rsid w:val="00C84173"/>
    <w:rsid w:val="00CB368D"/>
    <w:rsid w:val="00CF3E13"/>
    <w:rsid w:val="00D06F57"/>
    <w:rsid w:val="00D113D1"/>
    <w:rsid w:val="00D177AE"/>
    <w:rsid w:val="00D3575F"/>
    <w:rsid w:val="00D37E23"/>
    <w:rsid w:val="00D449F8"/>
    <w:rsid w:val="00D51897"/>
    <w:rsid w:val="00D631AA"/>
    <w:rsid w:val="00D66CE8"/>
    <w:rsid w:val="00D94AA0"/>
    <w:rsid w:val="00DC1903"/>
    <w:rsid w:val="00DC22C7"/>
    <w:rsid w:val="00DC5006"/>
    <w:rsid w:val="00DD36CE"/>
    <w:rsid w:val="00DF4B51"/>
    <w:rsid w:val="00E04D0C"/>
    <w:rsid w:val="00E105B9"/>
    <w:rsid w:val="00E22AD2"/>
    <w:rsid w:val="00E26DC9"/>
    <w:rsid w:val="00E36092"/>
    <w:rsid w:val="00E458ED"/>
    <w:rsid w:val="00E50BAB"/>
    <w:rsid w:val="00E63D78"/>
    <w:rsid w:val="00E65D0C"/>
    <w:rsid w:val="00E74EC2"/>
    <w:rsid w:val="00E9377D"/>
    <w:rsid w:val="00E954A4"/>
    <w:rsid w:val="00EA6645"/>
    <w:rsid w:val="00EB31AB"/>
    <w:rsid w:val="00EB63A3"/>
    <w:rsid w:val="00EE462F"/>
    <w:rsid w:val="00EF568E"/>
    <w:rsid w:val="00EF571F"/>
    <w:rsid w:val="00F07022"/>
    <w:rsid w:val="00F214E5"/>
    <w:rsid w:val="00F363C5"/>
    <w:rsid w:val="00F523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A46"/>
    <w:pPr>
      <w:keepNext/>
      <w:outlineLvl w:val="0"/>
    </w:pPr>
    <w:rPr>
      <w:rFonts w:eastAsiaTheme="majorEastAsi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A46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A46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C71A46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C71A4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D37E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377D"/>
  </w:style>
  <w:style w:type="paragraph" w:styleId="a7">
    <w:name w:val="footer"/>
    <w:basedOn w:val="a"/>
    <w:link w:val="a8"/>
    <w:uiPriority w:val="99"/>
    <w:unhideWhenUsed/>
    <w:rsid w:val="00E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377D"/>
  </w:style>
  <w:style w:type="paragraph" w:styleId="a9">
    <w:name w:val="Balloon Text"/>
    <w:basedOn w:val="a"/>
    <w:link w:val="aa"/>
    <w:uiPriority w:val="99"/>
    <w:semiHidden/>
    <w:unhideWhenUsed/>
    <w:rsid w:val="00A21AB0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B0"/>
    <w:rPr>
      <w:rFonts w:eastAsiaTheme="maj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635D-4570-4F31-BB90-270591A2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女子大学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谷 哲也</dc:creator>
  <cp:lastModifiedBy>imai</cp:lastModifiedBy>
  <cp:revision>2</cp:revision>
  <cp:lastPrinted>2016-07-29T08:58:00Z</cp:lastPrinted>
  <dcterms:created xsi:type="dcterms:W3CDTF">2016-08-08T04:21:00Z</dcterms:created>
  <dcterms:modified xsi:type="dcterms:W3CDTF">2016-08-08T04:21:00Z</dcterms:modified>
</cp:coreProperties>
</file>